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9514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>ул. Берёзовая, д. 4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83F" w:rsidP="005951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F6795B" w:rsidP="00BC751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ерёзовая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144.8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29.7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6795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93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6795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7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6795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59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2098F" w:rsidTr="00566796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98F" w:rsidRDefault="0092098F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83F" w:rsidP="009209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2098F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26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F6795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83F" w:rsidP="009209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2098F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3.2008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92098F" w:rsidP="009209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735C4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735C4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.2003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595146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595146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.2003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F26C0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B9683F" w:rsidRDefault="00B9683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735C43" w:rsidTr="00B9683F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26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26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F26C06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F26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9683F" w:rsidRDefault="00B9683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D52D9" w:rsidTr="004D4705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sz w:val="20"/>
                <w:szCs w:val="20"/>
              </w:rPr>
              <w:t>услуги</w:t>
            </w:r>
            <w:proofErr w:type="gramEnd"/>
            <w:r>
              <w:rPr>
                <w:sz w:val="20"/>
                <w:szCs w:val="20"/>
              </w:rPr>
              <w:t xml:space="preserve"> выполняемые по управлению многоквартирным домом</w:t>
            </w:r>
            <w:r w:rsidRPr="00735C43">
              <w:rPr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BC7514" w:rsidRDefault="00735C43" w:rsidP="00BC751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35C43">
              <w:rPr>
                <w:color w:val="000000"/>
                <w:sz w:val="20"/>
                <w:szCs w:val="20"/>
              </w:rPr>
              <w:t>5429,7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2 042,00</w:t>
            </w:r>
          </w:p>
        </w:tc>
      </w:tr>
      <w:tr w:rsidR="004D52D9" w:rsidTr="00B9683F">
        <w:trPr>
          <w:trHeight w:val="65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735C43" w:rsidP="004D4705">
            <w:pPr>
              <w:jc w:val="center"/>
              <w:rPr>
                <w:sz w:val="20"/>
                <w:szCs w:val="20"/>
              </w:rPr>
            </w:pPr>
            <w:r w:rsidRPr="00735C43">
              <w:rPr>
                <w:color w:val="000000"/>
                <w:sz w:val="20"/>
                <w:szCs w:val="20"/>
              </w:rPr>
              <w:t>5429,7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3 571,60</w:t>
            </w:r>
          </w:p>
        </w:tc>
      </w:tr>
      <w:tr w:rsidR="004D52D9" w:rsidTr="00B9683F">
        <w:trPr>
          <w:trHeight w:val="45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735C43" w:rsidP="004D4705">
            <w:pPr>
              <w:jc w:val="center"/>
              <w:rPr>
                <w:sz w:val="20"/>
                <w:szCs w:val="20"/>
              </w:rPr>
            </w:pPr>
            <w:r w:rsidRPr="00735C43">
              <w:rPr>
                <w:color w:val="000000"/>
                <w:sz w:val="20"/>
                <w:szCs w:val="20"/>
              </w:rPr>
              <w:t>5429,7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7 198,88</w:t>
            </w:r>
          </w:p>
        </w:tc>
      </w:tr>
      <w:tr w:rsidR="004D52D9" w:rsidTr="00B9683F">
        <w:trPr>
          <w:trHeight w:val="46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735C43" w:rsidP="004D4705">
            <w:pPr>
              <w:jc w:val="center"/>
              <w:rPr>
                <w:sz w:val="20"/>
                <w:szCs w:val="20"/>
              </w:rPr>
            </w:pPr>
            <w:r w:rsidRPr="00735C43">
              <w:rPr>
                <w:color w:val="000000"/>
                <w:sz w:val="20"/>
                <w:szCs w:val="20"/>
              </w:rPr>
              <w:t>5429,7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 561,23</w:t>
            </w:r>
          </w:p>
        </w:tc>
      </w:tr>
      <w:tr w:rsidR="004D52D9" w:rsidTr="00B9683F">
        <w:trPr>
          <w:trHeight w:val="58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735C43" w:rsidP="004D4705">
            <w:pPr>
              <w:jc w:val="center"/>
              <w:rPr>
                <w:sz w:val="20"/>
                <w:szCs w:val="20"/>
              </w:rPr>
            </w:pPr>
            <w:r w:rsidRPr="00735C43">
              <w:rPr>
                <w:color w:val="000000"/>
                <w:sz w:val="20"/>
                <w:szCs w:val="20"/>
              </w:rPr>
              <w:t>5429,7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 850,20</w:t>
            </w:r>
          </w:p>
        </w:tc>
      </w:tr>
      <w:tr w:rsidR="004D52D9" w:rsidTr="00735C43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вывоза бытовых отход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735C43" w:rsidP="004D4705">
            <w:pPr>
              <w:jc w:val="center"/>
              <w:rPr>
                <w:sz w:val="20"/>
                <w:szCs w:val="20"/>
              </w:rPr>
            </w:pPr>
            <w:r w:rsidRPr="00735C43">
              <w:rPr>
                <w:color w:val="000000"/>
                <w:sz w:val="20"/>
                <w:szCs w:val="20"/>
              </w:rPr>
              <w:t>5429,7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5 470,64</w:t>
            </w:r>
          </w:p>
        </w:tc>
      </w:tr>
      <w:tr w:rsidR="004D52D9" w:rsidTr="00735C43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735C43" w:rsidP="004D4705">
            <w:pPr>
              <w:jc w:val="center"/>
              <w:rPr>
                <w:sz w:val="20"/>
                <w:szCs w:val="20"/>
              </w:rPr>
            </w:pPr>
            <w:r w:rsidRPr="00735C43">
              <w:rPr>
                <w:color w:val="000000"/>
                <w:sz w:val="20"/>
                <w:szCs w:val="20"/>
              </w:rPr>
              <w:t>5429,7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4 930,41</w:t>
            </w:r>
          </w:p>
        </w:tc>
      </w:tr>
      <w:tr w:rsidR="004D52D9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1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735C43" w:rsidP="004D4705">
            <w:pPr>
              <w:jc w:val="center"/>
              <w:rPr>
                <w:sz w:val="20"/>
                <w:szCs w:val="20"/>
              </w:rPr>
            </w:pPr>
            <w:r w:rsidRPr="00735C43">
              <w:rPr>
                <w:color w:val="000000"/>
                <w:sz w:val="20"/>
                <w:szCs w:val="20"/>
              </w:rPr>
              <w:t>5429,7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6 209,50</w:t>
            </w:r>
          </w:p>
        </w:tc>
      </w:tr>
      <w:tr w:rsidR="00735C43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6047C6" w:rsidRDefault="00735C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4D4705">
            <w:pPr>
              <w:jc w:val="center"/>
              <w:rPr>
                <w:color w:val="000000"/>
                <w:sz w:val="20"/>
                <w:szCs w:val="20"/>
              </w:rPr>
            </w:pPr>
            <w:r w:rsidRPr="00735C43">
              <w:rPr>
                <w:color w:val="000000"/>
                <w:sz w:val="20"/>
                <w:szCs w:val="20"/>
              </w:rPr>
              <w:t>5429,7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CA00D8" w:rsidRDefault="00735C43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C4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6 777,56</w:t>
            </w:r>
          </w:p>
        </w:tc>
      </w:tr>
      <w:tr w:rsidR="004D52D9" w:rsidTr="004D4705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 728 612,03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</w:rPr>
      </w:pPr>
    </w:p>
    <w:p w:rsidR="00B9683F" w:rsidRPr="00B9683F" w:rsidRDefault="00B9683F">
      <w:pPr>
        <w:jc w:val="center"/>
        <w:rPr>
          <w:rFonts w:eastAsia="Times New Roman"/>
          <w:sz w:val="20"/>
          <w:szCs w:val="20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9683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968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B9683F">
              <w:rPr>
                <w:sz w:val="20"/>
                <w:szCs w:val="20"/>
              </w:rPr>
              <w:t>75</w:t>
            </w:r>
            <w:r w:rsidR="00627DE6">
              <w:rPr>
                <w:sz w:val="20"/>
                <w:szCs w:val="20"/>
              </w:rPr>
              <w:t>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27DE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627DE6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627DE6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627DE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627DE6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7DE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6039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627D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7DE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627DE6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27DE6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7DE6" w:rsidRDefault="006047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627DE6">
              <w:rPr>
                <w:rFonts w:eastAsia="Times New Roman"/>
                <w:sz w:val="20"/>
                <w:szCs w:val="20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27D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627DE6">
              <w:rPr>
                <w:rFonts w:eastAsia="Times New Roman"/>
                <w:sz w:val="20"/>
                <w:szCs w:val="20"/>
              </w:rPr>
              <w:t>егородской области от 18.12.2018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27DE6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7D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060390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27D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27DE6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627DE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27DE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27DE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627DE6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627DE6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627DE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627DE6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27DE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6039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627D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7DE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627DE6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27DE6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DE6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27DE6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627DE6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627DE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627DE6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627DE6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DE6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06039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27D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27DE6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627DE6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627DE6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0D2B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E00D2B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00D2B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E00D2B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E00D2B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E00D2B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E00D2B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0D2B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06039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0D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00D2B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E00D2B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E00D2B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E00D2B" w:rsidRDefault="00E00D2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7335C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F7335C" w:rsidP="00E0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00D2B">
              <w:rPr>
                <w:sz w:val="20"/>
                <w:szCs w:val="20"/>
              </w:rPr>
              <w:t>20</w:t>
            </w:r>
          </w:p>
        </w:tc>
      </w:tr>
      <w:tr w:rsidR="004D52D9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E00D2B">
              <w:rPr>
                <w:sz w:val="20"/>
                <w:szCs w:val="20"/>
              </w:rPr>
              <w:t>9</w:t>
            </w:r>
          </w:p>
        </w:tc>
      </w:tr>
      <w:tr w:rsidR="004D52D9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E00D2B">
              <w:rPr>
                <w:sz w:val="20"/>
                <w:szCs w:val="20"/>
              </w:rPr>
              <w:t>9</w:t>
            </w:r>
          </w:p>
        </w:tc>
      </w:tr>
      <w:tr w:rsidR="004D52D9" w:rsidTr="00F7335C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 w:rsidP="00F7335C"/>
          <w:p w:rsidR="004D52D9" w:rsidRDefault="004D52D9" w:rsidP="00F733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F733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E00D2B">
            <w:pPr>
              <w:snapToGrid w:val="0"/>
              <w:ind w:left="80"/>
              <w:rPr>
                <w:sz w:val="20"/>
                <w:szCs w:val="20"/>
              </w:rPr>
            </w:pPr>
            <w:r>
              <w:t>1606860,41</w:t>
            </w:r>
          </w:p>
        </w:tc>
      </w:tr>
      <w:tr w:rsidR="004D52D9" w:rsidTr="00F7335C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E00D2B">
            <w:pPr>
              <w:snapToGrid w:val="0"/>
              <w:ind w:left="80"/>
              <w:rPr>
                <w:sz w:val="20"/>
                <w:szCs w:val="20"/>
              </w:rPr>
            </w:pPr>
            <w:r>
              <w:t>1619354,32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E00D2B">
            <w:pPr>
              <w:snapToGrid w:val="0"/>
              <w:ind w:left="80"/>
              <w:rPr>
                <w:sz w:val="20"/>
                <w:szCs w:val="20"/>
              </w:rPr>
            </w:pPr>
            <w:r>
              <w:t>1619354,32</w:t>
            </w:r>
          </w:p>
        </w:tc>
      </w:tr>
      <w:tr w:rsidR="004D52D9" w:rsidTr="00F7335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00D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00D2B" w:rsidRDefault="00E00D2B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F7335C">
        <w:trPr>
          <w:trHeight w:val="27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</w:tcPr>
          <w:p w:rsidR="004D52D9" w:rsidRDefault="00E00D2B">
            <w:pPr>
              <w:snapToGrid w:val="0"/>
              <w:ind w:left="80"/>
              <w:rPr>
                <w:sz w:val="20"/>
                <w:szCs w:val="20"/>
              </w:rPr>
            </w:pPr>
            <w:r>
              <w:t>132367,33</w:t>
            </w:r>
          </w:p>
        </w:tc>
      </w:tr>
    </w:tbl>
    <w:p w:rsidR="00E00D2B" w:rsidRDefault="00E00D2B" w:rsidP="00E00D2B">
      <w:pPr>
        <w:rPr>
          <w:rFonts w:eastAsia="Times New Roman"/>
          <w:sz w:val="20"/>
          <w:szCs w:val="20"/>
        </w:rPr>
      </w:pPr>
    </w:p>
    <w:p w:rsidR="00E00D2B" w:rsidRDefault="00E00D2B" w:rsidP="00E00D2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E00D2B" w:rsidRDefault="00E00D2B" w:rsidP="00E00D2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00D2B" w:rsidRDefault="00E00D2B"/>
    <w:tbl>
      <w:tblPr>
        <w:tblW w:w="11398" w:type="dxa"/>
        <w:tblInd w:w="93" w:type="dxa"/>
        <w:tblLayout w:type="fixed"/>
        <w:tblLook w:val="04A0"/>
      </w:tblPr>
      <w:tblGrid>
        <w:gridCol w:w="495"/>
        <w:gridCol w:w="4056"/>
        <w:gridCol w:w="851"/>
        <w:gridCol w:w="1276"/>
        <w:gridCol w:w="1559"/>
        <w:gridCol w:w="1417"/>
        <w:gridCol w:w="1744"/>
      </w:tblGrid>
      <w:tr w:rsidR="00E00D2B" w:rsidRPr="00E00D2B" w:rsidTr="00E00D2B"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E0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6 014,85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00D2B" w:rsidRPr="00E00D2B" w:rsidTr="00E00D2B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00D2B" w:rsidRPr="00E00D2B" w:rsidTr="00E00D2B">
        <w:trPr>
          <w:trHeight w:val="28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00D2B" w:rsidRPr="00E00D2B" w:rsidTr="00E00D2B">
        <w:trPr>
          <w:trHeight w:val="40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00D2B" w:rsidRPr="00E00D2B" w:rsidTr="00E00D2B">
        <w:trPr>
          <w:trHeight w:val="15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00D2B" w:rsidRPr="00E00D2B" w:rsidTr="00E00D2B">
        <w:trPr>
          <w:trHeight w:val="20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00D2B" w:rsidRPr="00E00D2B" w:rsidTr="00E00D2B">
        <w:trPr>
          <w:trHeight w:val="3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00D2B" w:rsidRPr="00E00D2B" w:rsidTr="00E00D2B">
        <w:trPr>
          <w:trHeight w:val="15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7 540,77</w:t>
            </w:r>
          </w:p>
        </w:tc>
      </w:tr>
      <w:tr w:rsidR="00E00D2B" w:rsidRPr="00E00D2B" w:rsidTr="00E00D2B">
        <w:trPr>
          <w:trHeight w:val="17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00D2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3 807,46</w:t>
            </w:r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00D2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7 511,16</w:t>
            </w:r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00D2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 511,12</w:t>
            </w:r>
          </w:p>
        </w:tc>
      </w:tr>
      <w:tr w:rsidR="00E00D2B" w:rsidRPr="00E00D2B" w:rsidTr="00E00D2B">
        <w:trPr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00D2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 570,39</w:t>
            </w:r>
          </w:p>
        </w:tc>
      </w:tr>
      <w:tr w:rsidR="00E00D2B" w:rsidRPr="00E00D2B" w:rsidTr="00E00D2B">
        <w:trPr>
          <w:trHeight w:val="17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 932,91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7 115,40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 049,68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2,96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32,09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3" w:eastAsia="Times New Roman" w:hAnsi="Arial3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3" w:eastAsia="Times New Roman" w:hAnsi="Arial3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9,00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0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 736,55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45,12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 934,91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абличек на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4,5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4,59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тротуарной плитки (без стоимости плит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E00D2B">
              <w:rPr>
                <w:rFonts w:ascii="Calibri" w:eastAsia="Times New Roman" w:hAnsi="Calibri"/>
                <w:color w:val="FFFFFF"/>
                <w:lang w:eastAsia="ru-RU"/>
              </w:rPr>
              <w:t>495,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71,38</w:t>
            </w:r>
          </w:p>
        </w:tc>
      </w:tr>
      <w:tr w:rsidR="00E00D2B" w:rsidRPr="00E00D2B" w:rsidTr="00E00D2B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 тротуарной плит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E00D2B">
              <w:rPr>
                <w:rFonts w:ascii="Calibri" w:eastAsia="Times New Roman" w:hAnsi="Calibri"/>
                <w:color w:val="FFFFFF"/>
                <w:lang w:eastAsia="ru-RU"/>
              </w:rPr>
              <w:t>1 247,6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84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ранее деревянных поверх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3,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03,62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 тротуарной плитки  на ступенях и площадках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ы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E00D2B">
              <w:rPr>
                <w:rFonts w:ascii="Calibri" w:eastAsia="Times New Roman" w:hAnsi="Calibri"/>
                <w:color w:val="FFFFFF"/>
                <w:lang w:eastAsia="ru-RU"/>
              </w:rPr>
              <w:t>495,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2,85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84,53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4,11</w:t>
            </w:r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3 934,88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внутренней отделки подъезда с комплексом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9310,98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4623,9</w:t>
            </w:r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126,53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й полов из плиток ТР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1,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8,93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цементных полов на лестничных клетках, в корид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5,9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19,48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5,4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8,13</w:t>
            </w:r>
          </w:p>
        </w:tc>
      </w:tr>
      <w:tr w:rsidR="00E00D2B" w:rsidRPr="00E00D2B" w:rsidTr="00E00D2B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821,19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6,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48,06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  <w:t>541,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2,04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6,7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3,42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0,72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86,6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86,63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32</w:t>
            </w:r>
          </w:p>
        </w:tc>
      </w:tr>
      <w:tr w:rsidR="00E00D2B" w:rsidRPr="00E00D2B" w:rsidTr="00E00D2B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2 941,71</w:t>
            </w:r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 970,00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970</w:t>
            </w:r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184,02</w:t>
            </w:r>
          </w:p>
        </w:tc>
      </w:tr>
      <w:tr w:rsidR="00E00D2B" w:rsidRPr="00E00D2B" w:rsidTr="00E00D2B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E00D2B">
              <w:rPr>
                <w:rFonts w:ascii="Calibri" w:eastAsia="Times New Roman" w:hAnsi="Calibri"/>
                <w:color w:val="FFFFFF"/>
                <w:lang w:eastAsia="ru-RU"/>
              </w:rPr>
              <w:t>1 593,3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604,04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вал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с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98</w:t>
            </w:r>
          </w:p>
        </w:tc>
      </w:tr>
      <w:tr w:rsidR="00E00D2B" w:rsidRPr="00E00D2B" w:rsidTr="00E00D2B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9 027,46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 660,81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140,19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81,78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 175,00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 811,22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E00D2B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 077,11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E00D2B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803,98</w:t>
            </w:r>
          </w:p>
        </w:tc>
      </w:tr>
      <w:tr w:rsidR="00E00D2B" w:rsidRPr="00E00D2B" w:rsidTr="00E00D2B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E00D2B">
              <w:rPr>
                <w:rFonts w:ascii="Calibri" w:eastAsia="Times New Roman" w:hAnsi="Calibri"/>
                <w:color w:val="FFFFFF"/>
                <w:lang w:eastAsia="ru-RU"/>
              </w:rPr>
              <w:t>785,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76,05</w:t>
            </w:r>
          </w:p>
        </w:tc>
      </w:tr>
      <w:tr w:rsidR="00E00D2B" w:rsidRPr="00E00D2B" w:rsidTr="00E00D2B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E00D2B">
              <w:rPr>
                <w:rFonts w:ascii="Calibri" w:eastAsia="Times New Roman" w:hAnsi="Calibri"/>
                <w:color w:val="FFFFFF"/>
                <w:lang w:eastAsia="ru-RU"/>
              </w:rPr>
              <w:t>347,9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87,64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602,80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578,35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E00D2B">
              <w:rPr>
                <w:rFonts w:ascii="Calibri" w:eastAsia="Times New Roman" w:hAnsi="Calibri"/>
                <w:color w:val="FFFFFF"/>
                <w:lang w:eastAsia="ru-RU"/>
              </w:rPr>
              <w:t>6 636,6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 092,96</w:t>
            </w:r>
          </w:p>
        </w:tc>
      </w:tr>
      <w:tr w:rsidR="00E00D2B" w:rsidRPr="00E00D2B" w:rsidTr="00E00D2B">
        <w:trPr>
          <w:trHeight w:val="5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E00D2B">
              <w:rPr>
                <w:rFonts w:ascii="Calibri" w:eastAsia="Times New Roman" w:hAnsi="Calibri"/>
                <w:color w:val="FFFFFF"/>
                <w:lang w:eastAsia="ru-RU"/>
              </w:rPr>
              <w:t>30,8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42,20</w:t>
            </w:r>
          </w:p>
        </w:tc>
      </w:tr>
      <w:tr w:rsidR="00E00D2B" w:rsidRPr="00E00D2B" w:rsidTr="00E00D2B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 на м/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ы до 25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м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E00D2B">
              <w:rPr>
                <w:rFonts w:ascii="Calibri" w:eastAsia="Times New Roman" w:hAnsi="Calibri"/>
                <w:color w:val="FFFFFF"/>
                <w:lang w:eastAsia="ru-RU"/>
              </w:rPr>
              <w:t>842,8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486,14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E00D2B" w:rsidRPr="00E00D2B" w:rsidTr="00E00D2B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7 907,85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58,76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646,79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02,30</w:t>
            </w:r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 646,85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E00D2B">
              <w:rPr>
                <w:rFonts w:ascii="Calibri" w:eastAsia="Times New Roman" w:hAnsi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E00D2B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E00D2B">
              <w:rPr>
                <w:rFonts w:ascii="Calibri" w:eastAsia="Times New Roman" w:hAnsi="Calibri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46,85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E00D2B">
              <w:rPr>
                <w:rFonts w:ascii="Calibri" w:eastAsia="Times New Roman" w:hAnsi="Calibri"/>
                <w:color w:val="000000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E00D2B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E00D2B">
              <w:rPr>
                <w:rFonts w:ascii="Calibri" w:eastAsia="Times New Roman" w:hAnsi="Calibri"/>
                <w:color w:val="FFFFFF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E00D2B" w:rsidRPr="00E00D2B" w:rsidTr="00E00D2B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E00D2B">
              <w:rPr>
                <w:rFonts w:ascii="Calibri" w:eastAsia="Times New Roman" w:hAnsi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E00D2B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E00D2B">
              <w:rPr>
                <w:rFonts w:ascii="Calibri" w:eastAsia="Times New Roman" w:hAnsi="Calibri"/>
                <w:color w:val="FFFFFF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E00D2B" w:rsidRPr="00E00D2B" w:rsidTr="00E00D2B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00D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6 205,54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68,00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4,16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9,50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21,04</w:t>
            </w:r>
          </w:p>
        </w:tc>
      </w:tr>
      <w:tr w:rsidR="00E00D2B" w:rsidRPr="00E00D2B" w:rsidTr="00E00D2B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 263,44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0,93</w:t>
            </w:r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42,36</w:t>
            </w:r>
          </w:p>
        </w:tc>
      </w:tr>
      <w:tr w:rsidR="00E00D2B" w:rsidRPr="00E00D2B" w:rsidTr="00E00D2B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10,49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 864,15</w:t>
            </w:r>
          </w:p>
        </w:tc>
      </w:tr>
      <w:tr w:rsidR="00E00D2B" w:rsidRPr="00E00D2B" w:rsidTr="00E00D2B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93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7,9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7,93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3,92</w:t>
            </w:r>
          </w:p>
        </w:tc>
      </w:tr>
      <w:tr w:rsidR="00E00D2B" w:rsidRPr="00E00D2B" w:rsidTr="00E00D2B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0D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 4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90 830,36</w:t>
            </w:r>
          </w:p>
        </w:tc>
      </w:tr>
    </w:tbl>
    <w:p w:rsidR="00F7335C" w:rsidRDefault="00F7335C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0D2B" w:rsidRDefault="00E00D2B">
      <w:r>
        <w:br w:type="page"/>
      </w:r>
    </w:p>
    <w:tbl>
      <w:tblPr>
        <w:tblW w:w="11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E00D2B"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E00D2B" w:rsidRDefault="00E00D2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8C6" w:rsidRPr="00BA48C6" w:rsidRDefault="00BA48C6" w:rsidP="00BA48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8C6">
              <w:rPr>
                <w:rFonts w:ascii="Arial" w:hAnsi="Arial" w:cs="Arial"/>
                <w:bCs/>
                <w:sz w:val="20"/>
                <w:szCs w:val="20"/>
              </w:rPr>
              <w:t>15334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8532,1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0D2B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9352,3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942,79</w:t>
            </w:r>
          </w:p>
        </w:tc>
      </w:tr>
      <w:tr w:rsidR="0066368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E00D2B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8532,10</w:t>
            </w:r>
          </w:p>
        </w:tc>
      </w:tr>
      <w:tr w:rsidR="0066368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E00D2B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9352,33</w:t>
            </w:r>
          </w:p>
        </w:tc>
      </w:tr>
      <w:tr w:rsidR="0066368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E00D2B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942,79</w:t>
            </w:r>
          </w:p>
        </w:tc>
      </w:tr>
      <w:tr w:rsidR="0066368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68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682" w:rsidRDefault="0066368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368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368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222" w:rsidRDefault="00D54222" w:rsidP="00D5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148,10</w:t>
            </w:r>
          </w:p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368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D4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025,43</w:t>
            </w:r>
          </w:p>
        </w:tc>
      </w:tr>
      <w:tr w:rsidR="0066368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D4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003,73</w:t>
            </w:r>
          </w:p>
        </w:tc>
      </w:tr>
      <w:tr w:rsidR="0066368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D4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79,78</w:t>
            </w:r>
          </w:p>
        </w:tc>
      </w:tr>
      <w:tr w:rsidR="0066368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D49C5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025,43</w:t>
            </w:r>
          </w:p>
        </w:tc>
      </w:tr>
      <w:tr w:rsidR="0066368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D49C5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003,73</w:t>
            </w:r>
          </w:p>
        </w:tc>
      </w:tr>
      <w:tr w:rsidR="0066368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D49C5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79,78</w:t>
            </w:r>
          </w:p>
        </w:tc>
      </w:tr>
      <w:tr w:rsidR="0066368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8C6" w:rsidRPr="00BA48C6" w:rsidRDefault="00BA48C6" w:rsidP="00BA48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8C6">
              <w:rPr>
                <w:rFonts w:ascii="Arial" w:hAnsi="Arial" w:cs="Arial"/>
                <w:bCs/>
                <w:sz w:val="20"/>
                <w:szCs w:val="20"/>
              </w:rPr>
              <w:t>624,7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4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0612,40</w:t>
            </w:r>
          </w:p>
        </w:tc>
      </w:tr>
      <w:tr w:rsidR="004D52D9" w:rsidTr="0066368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4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8891,87</w:t>
            </w:r>
          </w:p>
        </w:tc>
      </w:tr>
      <w:tr w:rsidR="004D52D9" w:rsidTr="0066368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4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121,49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D49C5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0612,40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D49C5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8891,87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D49C5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121,49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368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682" w:rsidRDefault="0066368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222" w:rsidRDefault="00D54222" w:rsidP="00D5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,10</w:t>
            </w:r>
          </w:p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D4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8843,19</w:t>
            </w: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D4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6461,34</w:t>
            </w: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D4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300,09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D49C5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8843,19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D49C5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6461,34</w:t>
            </w:r>
          </w:p>
        </w:tc>
      </w:tr>
      <w:tr w:rsidR="0066368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D49C5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300,09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222" w:rsidRDefault="00D54222" w:rsidP="00D54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917,7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4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7603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4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1282,7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49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152,55</w:t>
            </w:r>
          </w:p>
        </w:tc>
      </w:tr>
      <w:tr w:rsidR="000C32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201" w:rsidRDefault="000C32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201" w:rsidRDefault="000C32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201" w:rsidRDefault="006D49C5" w:rsidP="00627D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7603,22</w:t>
            </w:r>
          </w:p>
        </w:tc>
      </w:tr>
      <w:tr w:rsidR="000C32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201" w:rsidRDefault="000C32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201" w:rsidRDefault="000C32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201" w:rsidRDefault="006D49C5" w:rsidP="00627D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1282,71</w:t>
            </w:r>
          </w:p>
        </w:tc>
      </w:tr>
      <w:tr w:rsidR="000C320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201" w:rsidRDefault="000C32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201" w:rsidRDefault="000C32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201" w:rsidRDefault="006D49C5" w:rsidP="00627D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152,55</w:t>
            </w:r>
          </w:p>
        </w:tc>
      </w:tr>
      <w:tr w:rsidR="000C32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201" w:rsidRDefault="000C32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201" w:rsidRDefault="000C32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3201" w:rsidRDefault="000C32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3201" w:rsidRPr="004D4705" w:rsidRDefault="000C32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8027A" w:rsidRDefault="009802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02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C32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C32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390"/>
    <w:rsid w:val="000639E5"/>
    <w:rsid w:val="000A4087"/>
    <w:rsid w:val="000C3201"/>
    <w:rsid w:val="0011458B"/>
    <w:rsid w:val="00150E97"/>
    <w:rsid w:val="001A2695"/>
    <w:rsid w:val="00210DAB"/>
    <w:rsid w:val="002524AE"/>
    <w:rsid w:val="002530F0"/>
    <w:rsid w:val="002A57FF"/>
    <w:rsid w:val="00320040"/>
    <w:rsid w:val="00320FA5"/>
    <w:rsid w:val="0032388D"/>
    <w:rsid w:val="003C3CD8"/>
    <w:rsid w:val="003E7DC2"/>
    <w:rsid w:val="0046323C"/>
    <w:rsid w:val="00496B37"/>
    <w:rsid w:val="004D4705"/>
    <w:rsid w:val="004D52D9"/>
    <w:rsid w:val="004F1248"/>
    <w:rsid w:val="004F1B9D"/>
    <w:rsid w:val="00595146"/>
    <w:rsid w:val="005B7F5D"/>
    <w:rsid w:val="006047C6"/>
    <w:rsid w:val="00625B11"/>
    <w:rsid w:val="00627DE6"/>
    <w:rsid w:val="006302DD"/>
    <w:rsid w:val="006504EA"/>
    <w:rsid w:val="00663682"/>
    <w:rsid w:val="006C2CD0"/>
    <w:rsid w:val="006D49C5"/>
    <w:rsid w:val="006D7712"/>
    <w:rsid w:val="006F47D7"/>
    <w:rsid w:val="007344AF"/>
    <w:rsid w:val="00735C43"/>
    <w:rsid w:val="007468B1"/>
    <w:rsid w:val="007655DE"/>
    <w:rsid w:val="007B6312"/>
    <w:rsid w:val="007C297A"/>
    <w:rsid w:val="007C4446"/>
    <w:rsid w:val="007F3359"/>
    <w:rsid w:val="00883580"/>
    <w:rsid w:val="00896672"/>
    <w:rsid w:val="008A7613"/>
    <w:rsid w:val="008C3F4C"/>
    <w:rsid w:val="008F1778"/>
    <w:rsid w:val="008F73D5"/>
    <w:rsid w:val="009131AC"/>
    <w:rsid w:val="0092098F"/>
    <w:rsid w:val="0098027A"/>
    <w:rsid w:val="009B6B89"/>
    <w:rsid w:val="009E0C87"/>
    <w:rsid w:val="00A52A42"/>
    <w:rsid w:val="00A703BF"/>
    <w:rsid w:val="00AB0CEA"/>
    <w:rsid w:val="00AC294E"/>
    <w:rsid w:val="00AD5392"/>
    <w:rsid w:val="00B63222"/>
    <w:rsid w:val="00B9683F"/>
    <w:rsid w:val="00BA48C6"/>
    <w:rsid w:val="00BC7514"/>
    <w:rsid w:val="00BF5C6C"/>
    <w:rsid w:val="00C231B5"/>
    <w:rsid w:val="00C277B8"/>
    <w:rsid w:val="00C72BA3"/>
    <w:rsid w:val="00CA00D8"/>
    <w:rsid w:val="00CA23BA"/>
    <w:rsid w:val="00CD202E"/>
    <w:rsid w:val="00D54222"/>
    <w:rsid w:val="00D76A57"/>
    <w:rsid w:val="00D81566"/>
    <w:rsid w:val="00D96BE0"/>
    <w:rsid w:val="00DA3CCE"/>
    <w:rsid w:val="00DC5B9B"/>
    <w:rsid w:val="00E00D2B"/>
    <w:rsid w:val="00E07CA3"/>
    <w:rsid w:val="00EA7457"/>
    <w:rsid w:val="00EB3B8D"/>
    <w:rsid w:val="00EC67EB"/>
    <w:rsid w:val="00F26C06"/>
    <w:rsid w:val="00F6795B"/>
    <w:rsid w:val="00F7335C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733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4ADB-09EF-4C76-BB5D-77FA49A2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2</Pages>
  <Words>7057</Words>
  <Characters>4023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0T11:05:00Z</dcterms:created>
  <dcterms:modified xsi:type="dcterms:W3CDTF">2020-03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